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A41" w14:textId="77777777" w:rsidR="00C31477" w:rsidRDefault="00C31477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04267A" w14:textId="77777777" w:rsidR="00C31477" w:rsidRDefault="00C31477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FF8A90B" w14:textId="77777777" w:rsidR="00C31477" w:rsidRDefault="00C31477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3DF7A8E" w14:textId="2E44C9A6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54B6AF8E" w:rsidR="009350A3" w:rsidRPr="00723BF6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850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3/</w:t>
      </w:r>
      <w:r w:rsidR="000850F4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-</w:t>
      </w:r>
      <w:r w:rsidR="006509E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4D44FCB1" w:rsidR="009350A3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Hlk129699022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</w:t>
      </w:r>
      <w:r w:rsidR="004306B1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պրանքներ</w:t>
      </w:r>
      <w:r w:rsidR="0052314C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3/Հ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Ա-</w:t>
      </w:r>
      <w:r w:rsidR="006509E6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</w:t>
      </w:r>
      <w:bookmarkEnd w:id="0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C00CD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723BF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23BF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09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ոյեմբերի </w:t>
      </w:r>
      <w:r w:rsidR="00723BF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6509E6">
        <w:rPr>
          <w:rFonts w:ascii="GHEA Grapalat" w:eastAsia="Times New Roman" w:hAnsi="GHEA Grapalat" w:cs="Sylfaen"/>
          <w:sz w:val="20"/>
          <w:szCs w:val="20"/>
          <w:lang w:val="hy-AM" w:eastAsia="ru-RU"/>
        </w:rPr>
        <w:t>14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6509E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723BF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7B7EC2E" w14:textId="77777777" w:rsidR="00C31477" w:rsidRDefault="00C31477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B18110E" w14:textId="77777777" w:rsidR="00C31477" w:rsidRPr="00DC6EDD" w:rsidRDefault="00C31477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2161CF2" w14:textId="77777777" w:rsidR="00B0146E" w:rsidRDefault="00B0146E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1" w:name="_Hlk99095219"/>
    </w:p>
    <w:p w14:paraId="71C04A8A" w14:textId="7D2772C5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50F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B014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633C6A8C" w:rsidR="009350A3" w:rsidRPr="006509E6" w:rsidRDefault="009350A3" w:rsidP="0052314C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6509E6" w:rsidRPr="002F53DC">
        <w:rPr>
          <w:rFonts w:ascii="GHEA Grapalat" w:hAnsi="GHEA Grapalat" w:cs="Calibri"/>
          <w:color w:val="000000"/>
          <w:sz w:val="20"/>
          <w:szCs w:val="20"/>
        </w:rPr>
        <w:t>Քարթրիջ</w:t>
      </w:r>
      <w:proofErr w:type="spellEnd"/>
      <w:r w:rsidR="006509E6" w:rsidRPr="006509E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YMCHKO 250 045102/DTC1000 (</w:t>
      </w:r>
      <w:proofErr w:type="spellStart"/>
      <w:r w:rsidR="006509E6" w:rsidRPr="002F53DC">
        <w:rPr>
          <w:rFonts w:ascii="GHEA Grapalat" w:hAnsi="GHEA Grapalat" w:cs="Calibri"/>
          <w:color w:val="000000"/>
          <w:sz w:val="20"/>
          <w:szCs w:val="20"/>
        </w:rPr>
        <w:t>սև</w:t>
      </w:r>
      <w:proofErr w:type="spellEnd"/>
      <w:r w:rsidR="006509E6" w:rsidRPr="006509E6">
        <w:rPr>
          <w:rFonts w:ascii="GHEA Grapalat" w:hAnsi="GHEA Grapalat" w:cs="Calibri"/>
          <w:color w:val="000000"/>
          <w:sz w:val="20"/>
          <w:szCs w:val="20"/>
          <w:lang w:val="af-ZA"/>
        </w:rPr>
        <w:t>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5C60" w:rsidRPr="00DC6EDD" w14:paraId="7E8396B7" w14:textId="77777777" w:rsidTr="00A061BA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995C60" w:rsidRPr="00995C60" w:rsidRDefault="0005265F" w:rsidP="00995C6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65824DBD" w:rsidR="00995C60" w:rsidRPr="00DC6EDD" w:rsidRDefault="000850F4" w:rsidP="00B0146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="00B0146E"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995C60" w:rsidRPr="00DC6EDD" w:rsidRDefault="00E27310" w:rsidP="00995C60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995C60" w:rsidRPr="00DC6EDD" w:rsidRDefault="00995C60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995C60" w:rsidRPr="00DC6EDD" w:rsidRDefault="00995C60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DC6ED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6509E6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EA24BA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0850F4" w:rsidRPr="00DC6EDD" w14:paraId="70FC3A4D" w14:textId="77777777" w:rsidTr="00E842E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0850F4" w:rsidRPr="00DC6EDD" w:rsidRDefault="000850F4" w:rsidP="000850F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0F3B48AE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178F56A8" w14:textId="4E154001" w:rsidR="000850F4" w:rsidRPr="00723BF6" w:rsidRDefault="006509E6" w:rsidP="000850F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5000</w:t>
            </w:r>
          </w:p>
        </w:tc>
      </w:tr>
      <w:bookmarkEnd w:id="1"/>
    </w:tbl>
    <w:p w14:paraId="013F0181" w14:textId="77777777" w:rsidR="00153F52" w:rsidRDefault="00153F52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0547EA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E76E7CC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BC1D75D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FD32693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3FACA44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97D13E4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59C0689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DCCB781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15A6F59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D46F6B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C895FFA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5A28AB8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83125D9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F913A4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57E9A7E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B9FB9AC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D1BAF5D" w14:textId="77777777" w:rsidR="00723BF6" w:rsidRDefault="00723BF6" w:rsidP="00FB50A2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A714E9E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B45491F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13AC3A3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7CBB20D" w14:textId="7E6BC75C" w:rsidR="00723BF6" w:rsidRPr="00DC6EDD" w:rsidRDefault="00723BF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1C7A7C8F" w14:textId="144B17B7" w:rsidR="00723BF6" w:rsidRPr="006509E6" w:rsidRDefault="00723BF6" w:rsidP="00723BF6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6509E6" w:rsidRPr="002F53DC">
        <w:rPr>
          <w:rFonts w:ascii="GHEA Grapalat" w:hAnsi="GHEA Grapalat" w:cs="Calibri"/>
          <w:color w:val="000000"/>
          <w:sz w:val="20"/>
          <w:szCs w:val="20"/>
        </w:rPr>
        <w:t>Քարթրիջ</w:t>
      </w:r>
      <w:proofErr w:type="spellEnd"/>
      <w:r w:rsidR="006509E6" w:rsidRPr="006509E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YMCHKO 250 045000/DTC1000 (</w:t>
      </w:r>
      <w:proofErr w:type="spellStart"/>
      <w:r w:rsidR="006509E6" w:rsidRPr="002F53DC">
        <w:rPr>
          <w:rFonts w:ascii="GHEA Grapalat" w:hAnsi="GHEA Grapalat" w:cs="Calibri"/>
          <w:color w:val="000000"/>
          <w:sz w:val="20"/>
          <w:szCs w:val="20"/>
        </w:rPr>
        <w:t>գունավոր</w:t>
      </w:r>
      <w:proofErr w:type="spellEnd"/>
      <w:r w:rsidR="006509E6" w:rsidRPr="006509E6">
        <w:rPr>
          <w:rFonts w:ascii="GHEA Grapalat" w:hAnsi="GHEA Grapalat" w:cs="Calibri"/>
          <w:color w:val="000000"/>
          <w:sz w:val="20"/>
          <w:szCs w:val="20"/>
          <w:lang w:val="af-ZA"/>
        </w:rPr>
        <w:t>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23BF6" w:rsidRPr="00DC6EDD" w14:paraId="037608EA" w14:textId="77777777" w:rsidTr="004B532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0939A4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6F50B3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1BB1CA3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24657C7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FA260D4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69A8AA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7786124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03384AE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23BF6" w:rsidRPr="00DC6EDD" w14:paraId="20772798" w14:textId="77777777" w:rsidTr="004B532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40BCAB" w14:textId="77777777" w:rsidR="00723BF6" w:rsidRPr="00995C60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C6C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1E0DE9D" w14:textId="77777777" w:rsidR="00723BF6" w:rsidRPr="00DC6EDD" w:rsidRDefault="00723BF6" w:rsidP="004B532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C925D3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1BCBBA2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7B949064" w14:textId="77777777" w:rsidR="00723BF6" w:rsidRPr="00DC6EDD" w:rsidRDefault="00723BF6" w:rsidP="00723BF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BF6" w:rsidRPr="006509E6" w14:paraId="75114902" w14:textId="77777777" w:rsidTr="004B532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D74544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D0E1E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776622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9612ED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D60C925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23BF6" w:rsidRPr="00DC6EDD" w14:paraId="02B4CFB0" w14:textId="77777777" w:rsidTr="004B532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2AD740" w14:textId="77777777" w:rsidR="00723BF6" w:rsidRPr="00DC6EDD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801B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8F34B7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3FE6576D" w14:textId="2670037B" w:rsidR="00723BF6" w:rsidRPr="00723BF6" w:rsidRDefault="006509E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25000</w:t>
            </w:r>
          </w:p>
        </w:tc>
      </w:tr>
    </w:tbl>
    <w:p w14:paraId="3651EFDA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278F34B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89EFD0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C109F2C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4B30468" w14:textId="1FE5F244" w:rsidR="006509E6" w:rsidRPr="00DC6EDD" w:rsidRDefault="006509E6" w:rsidP="006509E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DE93415" w14:textId="382C77C2" w:rsidR="00723BF6" w:rsidRPr="006509E6" w:rsidRDefault="006509E6" w:rsidP="006509E6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2F53DC">
        <w:rPr>
          <w:rFonts w:ascii="GHEA Grapalat" w:hAnsi="GHEA Grapalat" w:cs="Calibri"/>
          <w:color w:val="000000"/>
          <w:sz w:val="20"/>
          <w:szCs w:val="20"/>
        </w:rPr>
        <w:t>Քարթրիջ</w:t>
      </w:r>
      <w:proofErr w:type="spellEnd"/>
      <w:r w:rsidRPr="006509E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RBN H2 YMCK 500 IMAGE (084051)</w:t>
      </w:r>
    </w:p>
    <w:p w14:paraId="4CEA85FF" w14:textId="77777777" w:rsidR="00723BF6" w:rsidRDefault="00723BF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23BF6" w:rsidRPr="00DC6EDD" w14:paraId="52490A93" w14:textId="77777777" w:rsidTr="004B532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1EE305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4F8190C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E5C03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50BFC8A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7E3E59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CEBB92F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A2C060F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5F139F3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23BF6" w:rsidRPr="00DC6EDD" w14:paraId="59D4A02A" w14:textId="77777777" w:rsidTr="004B532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7278770" w14:textId="77777777" w:rsidR="00723BF6" w:rsidRPr="00995C60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ABF5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068886F" w14:textId="77777777" w:rsidR="00723BF6" w:rsidRPr="00DC6EDD" w:rsidRDefault="00723BF6" w:rsidP="004B532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546C72B" w14:textId="6346C895" w:rsidR="00723BF6" w:rsidRPr="00723BF6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75382FA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168F174" w14:textId="77777777" w:rsidR="00723BF6" w:rsidRPr="00DC6EDD" w:rsidRDefault="00723BF6" w:rsidP="00723BF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BF6" w:rsidRPr="006509E6" w14:paraId="4C60D066" w14:textId="77777777" w:rsidTr="004B532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03D44B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F42354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FC1E7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288F1E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9076956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23BF6" w:rsidRPr="00DC6EDD" w14:paraId="7A150086" w14:textId="77777777" w:rsidTr="004B532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27AFD3" w14:textId="77777777" w:rsidR="00723BF6" w:rsidRPr="00DC6EDD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F22A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A71E2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1F3CC9C3" w14:textId="4407FA72" w:rsidR="00723BF6" w:rsidRPr="00723BF6" w:rsidRDefault="006509E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0</w:t>
            </w:r>
          </w:p>
        </w:tc>
      </w:tr>
    </w:tbl>
    <w:p w14:paraId="271A9FE2" w14:textId="77777777" w:rsidR="00723BF6" w:rsidRDefault="00723BF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E399AA" w14:textId="77777777" w:rsidR="006509E6" w:rsidRDefault="006509E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776DEBF" w14:textId="77777777" w:rsidR="006509E6" w:rsidRDefault="006509E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3E90820" w14:textId="77777777" w:rsidR="006509E6" w:rsidRDefault="006509E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D531847" w14:textId="14E5D1F8" w:rsidR="006509E6" w:rsidRPr="00DC6EDD" w:rsidRDefault="006509E6" w:rsidP="006509E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7D7528D" w14:textId="7CDCC541" w:rsidR="006509E6" w:rsidRPr="006509E6" w:rsidRDefault="006509E6" w:rsidP="006509E6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2F53DC">
        <w:rPr>
          <w:rFonts w:ascii="GHEA Grapalat" w:hAnsi="GHEA Grapalat" w:cs="Calibri"/>
          <w:color w:val="000000"/>
          <w:sz w:val="20"/>
          <w:szCs w:val="20"/>
        </w:rPr>
        <w:t>Քարթրիջ</w:t>
      </w:r>
      <w:proofErr w:type="spellEnd"/>
      <w:r w:rsidRPr="006509E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RBN H2 INTM 1500 IMAGE (084053</w:t>
      </w:r>
    </w:p>
    <w:p w14:paraId="78E430AB" w14:textId="77777777" w:rsidR="00723BF6" w:rsidRPr="006509E6" w:rsidRDefault="00723BF6" w:rsidP="00FB50A2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650562B6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23BF6" w:rsidRPr="00DC6EDD" w14:paraId="79C485A8" w14:textId="77777777" w:rsidTr="004B532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66C424F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238C4E9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6E7144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A01EEBD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730A7AC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09D314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772DD4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26061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23BF6" w:rsidRPr="00DC6EDD" w14:paraId="4DF46160" w14:textId="77777777" w:rsidTr="004B532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486E0E" w14:textId="77777777" w:rsidR="00723BF6" w:rsidRPr="00995C60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2B17B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E4F7D79" w14:textId="77777777" w:rsidR="00723BF6" w:rsidRPr="00DC6EDD" w:rsidRDefault="00723BF6" w:rsidP="004B532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A8D67DD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DD63677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6B1A3650" w14:textId="77777777" w:rsidR="00723BF6" w:rsidRPr="00DC6EDD" w:rsidRDefault="00723BF6" w:rsidP="00723BF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BF6" w:rsidRPr="006509E6" w14:paraId="0BC75A47" w14:textId="77777777" w:rsidTr="004B532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7A29B43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2B5173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E08922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F9CDD1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1659BD7E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23BF6" w:rsidRPr="00DC6EDD" w14:paraId="59B69F06" w14:textId="77777777" w:rsidTr="004B532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DEFE8D" w14:textId="77777777" w:rsidR="00723BF6" w:rsidRPr="00DC6EDD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603B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F09EC2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7F0764E5" w14:textId="5A2AFDE4" w:rsidR="00723BF6" w:rsidRPr="00723BF6" w:rsidRDefault="006509E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0000</w:t>
            </w:r>
          </w:p>
        </w:tc>
      </w:tr>
    </w:tbl>
    <w:p w14:paraId="1F5441F9" w14:textId="77777777" w:rsidR="00723BF6" w:rsidRDefault="00723BF6" w:rsidP="00FB50A2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97B0E40" w14:textId="77777777" w:rsidR="00723BF6" w:rsidRDefault="00723BF6" w:rsidP="00153F5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E58337A" w14:textId="203E3BE7" w:rsidR="00723BF6" w:rsidRPr="00DC6EDD" w:rsidRDefault="00723BF6" w:rsidP="00723BF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8BB8B1C" w14:textId="14F5BCD1" w:rsidR="00723BF6" w:rsidRPr="006509E6" w:rsidRDefault="00723BF6" w:rsidP="00723BF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09E6">
        <w:rPr>
          <w:rFonts w:ascii="GHEA Grapalat" w:hAnsi="GHEA Grapalat" w:cs="Calibri"/>
          <w:color w:val="000000"/>
          <w:sz w:val="20"/>
          <w:szCs w:val="20"/>
          <w:lang w:val="hy-AM"/>
        </w:rPr>
        <w:t>Պլաստիկ քարտ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723BF6" w:rsidRPr="00DC6EDD" w14:paraId="5767FB34" w14:textId="77777777" w:rsidTr="004B532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DD4AF6C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35AC4E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40F01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2478D34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00DE7B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263DF5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C7AD69A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F87CA48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23BF6" w:rsidRPr="00DC6EDD" w14:paraId="4FA9B7E8" w14:textId="77777777" w:rsidTr="004B532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1CEBEE" w14:textId="77777777" w:rsidR="00723BF6" w:rsidRPr="00995C60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F4D6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A247462" w14:textId="77777777" w:rsidR="00723BF6" w:rsidRPr="00DC6EDD" w:rsidRDefault="00723BF6" w:rsidP="004B532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91A7BF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5DD238D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3BF6" w:rsidRPr="00DC6EDD" w14:paraId="7344AB81" w14:textId="77777777" w:rsidTr="004B5329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011766" w14:textId="77777777" w:rsidR="00723BF6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6EE8" w14:textId="5E1B355B" w:rsidR="00723BF6" w:rsidRDefault="00C31477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A421C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Արթուր Դոնուրմաջյան Ա/Ձ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C0AA5BA" w14:textId="77777777" w:rsidR="00723BF6" w:rsidRPr="00DC6EDD" w:rsidRDefault="00723BF6" w:rsidP="004B532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F84BCB1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247B056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C747305" w14:textId="77777777" w:rsidR="00723BF6" w:rsidRPr="00DC6EDD" w:rsidRDefault="00723BF6" w:rsidP="00723BF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BF6" w:rsidRPr="006509E6" w14:paraId="0798EEA7" w14:textId="77777777" w:rsidTr="004B532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6D43BD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CC50A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3DCEFB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3A709E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4FFF136C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723BF6" w:rsidRPr="00DC6EDD" w14:paraId="5693335F" w14:textId="77777777" w:rsidTr="004B532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083D09" w14:textId="77777777" w:rsidR="00723BF6" w:rsidRPr="00DC6EDD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A36E0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719A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լֆա Էտալոն ՍՊԸ</w:t>
            </w:r>
            <w:r w:rsidRPr="00B0146E">
              <w:rPr>
                <w:rFonts w:ascii="GHEA Grapalat" w:hAnsi="GHEA Grapalat" w:cs="Calibri"/>
                <w:bCs/>
                <w:sz w:val="20"/>
                <w:szCs w:val="20"/>
              </w:rPr>
              <w:tab/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B7D01E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32B7F733" w14:textId="2CF9BBDC" w:rsidR="00723BF6" w:rsidRPr="00723BF6" w:rsidRDefault="00C31477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000</w:t>
            </w:r>
          </w:p>
        </w:tc>
      </w:tr>
      <w:tr w:rsidR="00723BF6" w:rsidRPr="00DC6EDD" w14:paraId="5DB83083" w14:textId="77777777" w:rsidTr="004B532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26A72A" w14:textId="77777777" w:rsidR="00723BF6" w:rsidRPr="00DC6EDD" w:rsidRDefault="00723BF6" w:rsidP="004B5329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7E66D" w14:textId="60563CE7" w:rsidR="00723BF6" w:rsidRDefault="00C31477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A421C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 w:eastAsia="ru-RU"/>
              </w:rPr>
              <w:t>Արթուր Դոնուրմաջյան 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7FBA37" w14:textId="77777777" w:rsidR="00723BF6" w:rsidRPr="00DC6EDD" w:rsidRDefault="00723BF6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2317A8EC" w14:textId="2DC41F92" w:rsidR="00723BF6" w:rsidRPr="00723BF6" w:rsidRDefault="00C31477" w:rsidP="004B5329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99000</w:t>
            </w:r>
          </w:p>
        </w:tc>
      </w:tr>
    </w:tbl>
    <w:p w14:paraId="16A2D006" w14:textId="77777777" w:rsidR="00723BF6" w:rsidRDefault="00723BF6" w:rsidP="00FB50A2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7F9E9F5" w14:textId="7777777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EE40A5" w14:textId="7777777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4273F074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09366A4C" w:rsidR="006F0B4B" w:rsidRPr="00C31477" w:rsidRDefault="00683834" w:rsidP="00D572BB">
      <w:pPr>
        <w:spacing w:after="0" w:line="360" w:lineRule="auto"/>
        <w:ind w:firstLine="709"/>
        <w:jc w:val="both"/>
        <w:rPr>
          <w:rFonts w:ascii="Cambria Math" w:eastAsia="Times New Roman" w:hAnsi="Cambria Math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="00C31477" w:rsidRPr="00C3147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(</w:t>
      </w:r>
      <w:r w:rsidR="00C3147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5</w:t>
      </w:r>
      <w:r w:rsidR="00C31477">
        <w:rPr>
          <w:rFonts w:ascii="Cambria Math" w:eastAsia="Times New Roman" w:hAnsi="Cambria Math" w:cs="Sylfaen"/>
          <w:b/>
          <w:sz w:val="20"/>
          <w:szCs w:val="20"/>
          <w:lang w:val="hy-AM" w:eastAsia="ru-RU"/>
        </w:rPr>
        <w:t>․11․2023-24․11․2023</w:t>
      </w:r>
      <w:r w:rsidR="00C31477" w:rsidRPr="00C31477">
        <w:rPr>
          <w:rFonts w:ascii="Cambria Math" w:eastAsia="Times New Roman" w:hAnsi="Cambria Math" w:cs="Sylfaen"/>
          <w:b/>
          <w:sz w:val="20"/>
          <w:szCs w:val="20"/>
          <w:lang w:val="af-ZA" w:eastAsia="ru-RU"/>
        </w:rPr>
        <w:t>)</w:t>
      </w:r>
    </w:p>
    <w:p w14:paraId="5EA6E33F" w14:textId="4486E4DE" w:rsidR="009350A3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68F60179" w:rsidR="009350A3" w:rsidRPr="00DC6EDD" w:rsidRDefault="00B0146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0146E">
        <w:rPr>
          <w:rFonts w:ascii="GHEA Grapalat" w:hAnsi="GHEA Grapalat" w:cs="Sylfaen"/>
          <w:b/>
          <w:sz w:val="20"/>
          <w:szCs w:val="20"/>
        </w:rPr>
        <w:t>ՀՊՏՀ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0146E">
        <w:rPr>
          <w:rFonts w:ascii="GHEA Grapalat" w:hAnsi="GHEA Grapalat" w:cs="Sylfaen"/>
          <w:b/>
          <w:sz w:val="20"/>
          <w:szCs w:val="20"/>
        </w:rPr>
        <w:t>ԳՀԱՊՁԲ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23/</w:t>
      </w:r>
      <w:r w:rsidR="005A03FE">
        <w:rPr>
          <w:rFonts w:ascii="GHEA Grapalat" w:hAnsi="GHEA Grapalat" w:cs="Sylfaen"/>
          <w:b/>
          <w:sz w:val="20"/>
          <w:szCs w:val="20"/>
          <w:lang w:val="hy-AM"/>
        </w:rPr>
        <w:t>ՀԱ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723BF6">
        <w:rPr>
          <w:rFonts w:ascii="GHEA Grapalat" w:hAnsi="GHEA Grapalat" w:cs="Sylfaen"/>
          <w:b/>
          <w:sz w:val="20"/>
          <w:szCs w:val="20"/>
          <w:lang w:val="hy-AM"/>
        </w:rPr>
        <w:t xml:space="preserve">3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5F5D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որայր Վարդանյ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F917" w14:textId="77777777" w:rsidR="00000056" w:rsidRDefault="00000056">
      <w:pPr>
        <w:spacing w:after="0" w:line="240" w:lineRule="auto"/>
      </w:pPr>
      <w:r>
        <w:separator/>
      </w:r>
    </w:p>
  </w:endnote>
  <w:endnote w:type="continuationSeparator" w:id="0">
    <w:p w14:paraId="2908119F" w14:textId="77777777" w:rsidR="00000056" w:rsidRDefault="0000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F9320B" w:rsidRDefault="00F9320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F9320B" w:rsidRDefault="00F9320B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4FADB719" w:rsidR="00F9320B" w:rsidRDefault="00F9320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DAC">
      <w:rPr>
        <w:rStyle w:val="PageNumber"/>
        <w:noProof/>
      </w:rPr>
      <w:t>31</w:t>
    </w:r>
    <w:r>
      <w:rPr>
        <w:rStyle w:val="PageNumber"/>
      </w:rPr>
      <w:fldChar w:fldCharType="end"/>
    </w:r>
  </w:p>
  <w:p w14:paraId="3FCB7DC5" w14:textId="77777777" w:rsidR="00F9320B" w:rsidRDefault="00F9320B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F9320B" w:rsidRDefault="00F9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8361" w14:textId="77777777" w:rsidR="00000056" w:rsidRDefault="00000056">
      <w:pPr>
        <w:spacing w:after="0" w:line="240" w:lineRule="auto"/>
      </w:pPr>
      <w:r>
        <w:separator/>
      </w:r>
    </w:p>
  </w:footnote>
  <w:footnote w:type="continuationSeparator" w:id="0">
    <w:p w14:paraId="1B2D0E7F" w14:textId="77777777" w:rsidR="00000056" w:rsidRDefault="0000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F9320B" w:rsidRDefault="00F9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F9320B" w:rsidRDefault="00F9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F9320B" w:rsidRDefault="00F9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65977811">
    <w:abstractNumId w:val="32"/>
  </w:num>
  <w:num w:numId="2" w16cid:durableId="557281101">
    <w:abstractNumId w:val="27"/>
  </w:num>
  <w:num w:numId="3" w16cid:durableId="1686397239">
    <w:abstractNumId w:val="3"/>
  </w:num>
  <w:num w:numId="4" w16cid:durableId="639073542">
    <w:abstractNumId w:val="22"/>
  </w:num>
  <w:num w:numId="5" w16cid:durableId="443572061">
    <w:abstractNumId w:val="36"/>
  </w:num>
  <w:num w:numId="6" w16cid:durableId="896547449">
    <w:abstractNumId w:val="19"/>
  </w:num>
  <w:num w:numId="7" w16cid:durableId="310327257">
    <w:abstractNumId w:val="33"/>
  </w:num>
  <w:num w:numId="8" w16cid:durableId="43022430">
    <w:abstractNumId w:val="7"/>
  </w:num>
  <w:num w:numId="9" w16cid:durableId="1767656126">
    <w:abstractNumId w:val="20"/>
  </w:num>
  <w:num w:numId="10" w16cid:durableId="341472984">
    <w:abstractNumId w:val="16"/>
  </w:num>
  <w:num w:numId="11" w16cid:durableId="683675894">
    <w:abstractNumId w:val="13"/>
  </w:num>
  <w:num w:numId="12" w16cid:durableId="1261983494">
    <w:abstractNumId w:val="0"/>
  </w:num>
  <w:num w:numId="13" w16cid:durableId="383868050">
    <w:abstractNumId w:val="29"/>
  </w:num>
  <w:num w:numId="14" w16cid:durableId="1227110687">
    <w:abstractNumId w:val="28"/>
  </w:num>
  <w:num w:numId="15" w16cid:durableId="732779436">
    <w:abstractNumId w:val="10"/>
  </w:num>
  <w:num w:numId="16" w16cid:durableId="1513447837">
    <w:abstractNumId w:val="1"/>
  </w:num>
  <w:num w:numId="17" w16cid:durableId="1179469197">
    <w:abstractNumId w:val="6"/>
  </w:num>
  <w:num w:numId="18" w16cid:durableId="24406746">
    <w:abstractNumId w:val="25"/>
  </w:num>
  <w:num w:numId="19" w16cid:durableId="1975017160">
    <w:abstractNumId w:val="30"/>
  </w:num>
  <w:num w:numId="20" w16cid:durableId="1101681997">
    <w:abstractNumId w:val="2"/>
  </w:num>
  <w:num w:numId="21" w16cid:durableId="1609845775">
    <w:abstractNumId w:val="26"/>
  </w:num>
  <w:num w:numId="22" w16cid:durableId="1213344643">
    <w:abstractNumId w:val="31"/>
  </w:num>
  <w:num w:numId="23" w16cid:durableId="1936084862">
    <w:abstractNumId w:val="9"/>
  </w:num>
  <w:num w:numId="24" w16cid:durableId="1737777997">
    <w:abstractNumId w:val="4"/>
  </w:num>
  <w:num w:numId="25" w16cid:durableId="309335201">
    <w:abstractNumId w:val="35"/>
  </w:num>
  <w:num w:numId="26" w16cid:durableId="390813508">
    <w:abstractNumId w:val="24"/>
  </w:num>
  <w:num w:numId="27" w16cid:durableId="1282035704">
    <w:abstractNumId w:val="11"/>
  </w:num>
  <w:num w:numId="28" w16cid:durableId="1438714121">
    <w:abstractNumId w:val="14"/>
  </w:num>
  <w:num w:numId="29" w16cid:durableId="1757360472">
    <w:abstractNumId w:val="34"/>
  </w:num>
  <w:num w:numId="30" w16cid:durableId="1942108075">
    <w:abstractNumId w:val="23"/>
  </w:num>
  <w:num w:numId="31" w16cid:durableId="529029426">
    <w:abstractNumId w:val="17"/>
  </w:num>
  <w:num w:numId="32" w16cid:durableId="1594582116">
    <w:abstractNumId w:val="37"/>
  </w:num>
  <w:num w:numId="33" w16cid:durableId="1948611285">
    <w:abstractNumId w:val="12"/>
  </w:num>
  <w:num w:numId="34" w16cid:durableId="391194808">
    <w:abstractNumId w:val="15"/>
  </w:num>
  <w:num w:numId="35" w16cid:durableId="354815541">
    <w:abstractNumId w:val="5"/>
  </w:num>
  <w:num w:numId="36" w16cid:durableId="1763646119">
    <w:abstractNumId w:val="18"/>
  </w:num>
  <w:num w:numId="37" w16cid:durableId="329329713">
    <w:abstractNumId w:val="21"/>
  </w:num>
  <w:num w:numId="38" w16cid:durableId="2993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005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336B5"/>
    <w:rsid w:val="000430F0"/>
    <w:rsid w:val="000456FE"/>
    <w:rsid w:val="0005265F"/>
    <w:rsid w:val="0005316E"/>
    <w:rsid w:val="00057989"/>
    <w:rsid w:val="00063344"/>
    <w:rsid w:val="00081BE1"/>
    <w:rsid w:val="00083F08"/>
    <w:rsid w:val="000850F4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6B83"/>
    <w:rsid w:val="0015078D"/>
    <w:rsid w:val="00153F52"/>
    <w:rsid w:val="00167080"/>
    <w:rsid w:val="0017626E"/>
    <w:rsid w:val="001962CF"/>
    <w:rsid w:val="0019733D"/>
    <w:rsid w:val="001A505D"/>
    <w:rsid w:val="001B7C8E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68C"/>
    <w:rsid w:val="00210FD1"/>
    <w:rsid w:val="002131C1"/>
    <w:rsid w:val="00236D4B"/>
    <w:rsid w:val="0023729E"/>
    <w:rsid w:val="00244200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04A1"/>
    <w:rsid w:val="003B4AEB"/>
    <w:rsid w:val="003B6E31"/>
    <w:rsid w:val="003C1B0F"/>
    <w:rsid w:val="003D207B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A03FE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5F5DAC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09E6"/>
    <w:rsid w:val="00652C39"/>
    <w:rsid w:val="00652EFD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3BF6"/>
    <w:rsid w:val="00724023"/>
    <w:rsid w:val="00730CBE"/>
    <w:rsid w:val="00730FA1"/>
    <w:rsid w:val="00731E9F"/>
    <w:rsid w:val="007344FB"/>
    <w:rsid w:val="00750FDA"/>
    <w:rsid w:val="00751AA3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168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15A6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061F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0281"/>
    <w:rsid w:val="00A90689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146E"/>
    <w:rsid w:val="00B02334"/>
    <w:rsid w:val="00B2344E"/>
    <w:rsid w:val="00B25E5F"/>
    <w:rsid w:val="00B301FB"/>
    <w:rsid w:val="00B4302F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1477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CF6530"/>
    <w:rsid w:val="00D034BC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814D8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72E42"/>
    <w:rsid w:val="00E842EF"/>
    <w:rsid w:val="00E873CE"/>
    <w:rsid w:val="00E94B9B"/>
    <w:rsid w:val="00EA38D1"/>
    <w:rsid w:val="00EA56A5"/>
    <w:rsid w:val="00EA616E"/>
    <w:rsid w:val="00EA628A"/>
    <w:rsid w:val="00EB1A13"/>
    <w:rsid w:val="00EC0532"/>
    <w:rsid w:val="00EC73DB"/>
    <w:rsid w:val="00ED071A"/>
    <w:rsid w:val="00EE0286"/>
    <w:rsid w:val="00EF7FD8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20B"/>
    <w:rsid w:val="00F96FAD"/>
    <w:rsid w:val="00FA4552"/>
    <w:rsid w:val="00FB0CC2"/>
    <w:rsid w:val="00FB2765"/>
    <w:rsid w:val="00FB50A2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0B49-D6A9-4664-9408-E0F3FFD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57</cp:revision>
  <cp:lastPrinted>2023-04-06T14:03:00Z</cp:lastPrinted>
  <dcterms:created xsi:type="dcterms:W3CDTF">2017-06-06T12:35:00Z</dcterms:created>
  <dcterms:modified xsi:type="dcterms:W3CDTF">2023-11-14T09:37:00Z</dcterms:modified>
</cp:coreProperties>
</file>